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4D" w:rsidRPr="006844BA" w:rsidRDefault="00367D4D" w:rsidP="00367D4D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844BA">
        <w:rPr>
          <w:rFonts w:ascii="標楷體" w:eastAsia="標楷體" w:hAnsi="標楷體" w:hint="eastAsia"/>
          <w:b/>
          <w:sz w:val="36"/>
          <w:szCs w:val="36"/>
        </w:rPr>
        <w:t>臺北市立中崙高級中學</w:t>
      </w:r>
      <w:r w:rsidR="00124FE5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6844BA">
        <w:rPr>
          <w:rFonts w:ascii="標楷體" w:eastAsia="標楷體" w:hAnsi="標楷體" w:hint="eastAsia"/>
          <w:b/>
          <w:sz w:val="36"/>
          <w:szCs w:val="36"/>
        </w:rPr>
        <w:t>10</w:t>
      </w:r>
      <w:r w:rsidR="00486385">
        <w:rPr>
          <w:rFonts w:ascii="標楷體" w:eastAsia="標楷體" w:hAnsi="標楷體" w:hint="eastAsia"/>
          <w:b/>
          <w:sz w:val="36"/>
          <w:szCs w:val="36"/>
        </w:rPr>
        <w:t>8</w:t>
      </w:r>
      <w:r w:rsidRPr="006844BA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957387">
        <w:rPr>
          <w:rFonts w:ascii="標楷體" w:eastAsia="標楷體" w:hAnsi="標楷體" w:hint="eastAsia"/>
          <w:b/>
          <w:sz w:val="36"/>
          <w:szCs w:val="36"/>
        </w:rPr>
        <w:t>2</w:t>
      </w:r>
      <w:r w:rsidRPr="006844BA">
        <w:rPr>
          <w:rFonts w:ascii="標楷體" w:eastAsia="標楷體" w:hAnsi="標楷體" w:hint="eastAsia"/>
          <w:b/>
          <w:sz w:val="36"/>
          <w:szCs w:val="36"/>
        </w:rPr>
        <w:t>學期</w:t>
      </w:r>
    </w:p>
    <w:p w:rsidR="00367D4D" w:rsidRPr="00486385" w:rsidRDefault="00957387" w:rsidP="0048638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="00367D4D" w:rsidRPr="006844BA">
        <w:rPr>
          <w:rFonts w:ascii="標楷體" w:eastAsia="標楷體" w:hAnsi="標楷體" w:hint="eastAsia"/>
          <w:b/>
          <w:sz w:val="36"/>
          <w:szCs w:val="36"/>
        </w:rPr>
        <w:t>月份第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367D4D" w:rsidRPr="006844BA">
        <w:rPr>
          <w:rFonts w:ascii="標楷體" w:eastAsia="標楷體" w:hAnsi="標楷體" w:hint="eastAsia"/>
          <w:b/>
          <w:sz w:val="36"/>
          <w:szCs w:val="36"/>
        </w:rPr>
        <w:t>次主管會報</w:t>
      </w:r>
      <w:r w:rsidR="00367D4D">
        <w:rPr>
          <w:rFonts w:ascii="標楷體" w:eastAsia="標楷體" w:hAnsi="標楷體" w:hint="eastAsia"/>
          <w:b/>
          <w:sz w:val="36"/>
          <w:szCs w:val="36"/>
        </w:rPr>
        <w:t>簽到單</w:t>
      </w:r>
    </w:p>
    <w:p w:rsidR="00367D4D" w:rsidRPr="0013454B" w:rsidRDefault="00367D4D" w:rsidP="00C71338">
      <w:pPr>
        <w:tabs>
          <w:tab w:val="right" w:pos="8312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41169">
        <w:rPr>
          <w:rFonts w:ascii="標楷體" w:eastAsia="標楷體" w:hAnsi="標楷體" w:hint="eastAsia"/>
          <w:b/>
          <w:sz w:val="28"/>
          <w:szCs w:val="28"/>
        </w:rPr>
        <w:t>壹、</w:t>
      </w:r>
      <w:r>
        <w:rPr>
          <w:rFonts w:ascii="標楷體" w:eastAsia="標楷體" w:hAnsi="標楷體" w:hint="eastAsia"/>
          <w:b/>
          <w:sz w:val="28"/>
          <w:szCs w:val="28"/>
        </w:rPr>
        <w:t>會議</w:t>
      </w:r>
      <w:r w:rsidRPr="00641169">
        <w:rPr>
          <w:rFonts w:ascii="標楷體" w:eastAsia="標楷體" w:hAnsi="標楷體" w:hint="eastAsia"/>
          <w:b/>
          <w:sz w:val="28"/>
          <w:szCs w:val="28"/>
        </w:rPr>
        <w:t>時間：</w:t>
      </w:r>
      <w:r w:rsidRPr="0013454B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="00957387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13454B">
        <w:rPr>
          <w:rFonts w:ascii="標楷體" w:eastAsia="標楷體" w:hAnsi="標楷體" w:hint="eastAsia"/>
          <w:b/>
          <w:sz w:val="28"/>
          <w:szCs w:val="28"/>
        </w:rPr>
        <w:t>年</w:t>
      </w:r>
      <w:r w:rsidR="00957387">
        <w:rPr>
          <w:rFonts w:ascii="標楷體" w:eastAsia="標楷體" w:hAnsi="標楷體" w:hint="eastAsia"/>
          <w:b/>
          <w:sz w:val="28"/>
          <w:szCs w:val="28"/>
        </w:rPr>
        <w:t>2</w:t>
      </w:r>
      <w:r w:rsidRPr="0013454B">
        <w:rPr>
          <w:rFonts w:ascii="標楷體" w:eastAsia="標楷體" w:hAnsi="標楷體" w:hint="eastAsia"/>
          <w:b/>
          <w:sz w:val="28"/>
          <w:szCs w:val="28"/>
        </w:rPr>
        <w:t>月</w:t>
      </w:r>
      <w:r w:rsidR="00957387">
        <w:rPr>
          <w:rFonts w:ascii="標楷體" w:eastAsia="標楷體" w:hAnsi="標楷體" w:hint="eastAsia"/>
          <w:b/>
          <w:sz w:val="28"/>
          <w:szCs w:val="28"/>
        </w:rPr>
        <w:t>3</w:t>
      </w:r>
      <w:r w:rsidRPr="0013454B">
        <w:rPr>
          <w:rFonts w:ascii="標楷體" w:eastAsia="標楷體" w:hAnsi="標楷體" w:hint="eastAsia"/>
          <w:b/>
          <w:sz w:val="28"/>
          <w:szCs w:val="28"/>
        </w:rPr>
        <w:t>日(週</w:t>
      </w:r>
      <w:r w:rsidR="00CB1FBC">
        <w:rPr>
          <w:rFonts w:ascii="標楷體" w:eastAsia="標楷體" w:hAnsi="標楷體" w:hint="eastAsia"/>
          <w:b/>
          <w:sz w:val="28"/>
          <w:szCs w:val="28"/>
        </w:rPr>
        <w:t>一</w:t>
      </w:r>
      <w:r w:rsidRPr="0013454B">
        <w:rPr>
          <w:rFonts w:ascii="標楷體" w:eastAsia="標楷體" w:hAnsi="標楷體" w:hint="eastAsia"/>
          <w:b/>
          <w:sz w:val="28"/>
          <w:szCs w:val="28"/>
        </w:rPr>
        <w:t>)</w:t>
      </w:r>
      <w:r w:rsidR="00584BC0">
        <w:rPr>
          <w:rFonts w:ascii="標楷體" w:eastAsia="標楷體" w:hAnsi="標楷體" w:hint="eastAsia"/>
          <w:b/>
          <w:sz w:val="28"/>
          <w:szCs w:val="28"/>
        </w:rPr>
        <w:t>上</w:t>
      </w:r>
      <w:r w:rsidRPr="0013454B">
        <w:rPr>
          <w:rFonts w:ascii="標楷體" w:eastAsia="標楷體" w:hAnsi="標楷體" w:hint="eastAsia"/>
          <w:b/>
          <w:sz w:val="28"/>
          <w:szCs w:val="28"/>
        </w:rPr>
        <w:t>午</w:t>
      </w:r>
      <w:r w:rsidRPr="0013454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957387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13454B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957387">
        <w:rPr>
          <w:rFonts w:ascii="微軟正黑體" w:eastAsia="微軟正黑體" w:hAnsi="微軟正黑體" w:hint="eastAsia"/>
          <w:b/>
          <w:sz w:val="28"/>
          <w:szCs w:val="28"/>
        </w:rPr>
        <w:t>0</w:t>
      </w:r>
      <w:r w:rsidR="006120E5">
        <w:rPr>
          <w:rFonts w:ascii="微軟正黑體" w:eastAsia="微軟正黑體" w:hAnsi="微軟正黑體" w:hint="eastAsia"/>
          <w:b/>
          <w:sz w:val="28"/>
          <w:szCs w:val="28"/>
        </w:rPr>
        <w:t>0</w:t>
      </w:r>
      <w:r w:rsidR="00584BC0">
        <w:rPr>
          <w:rFonts w:ascii="微軟正黑體" w:eastAsia="微軟正黑體" w:hAnsi="微軟正黑體" w:hint="eastAsia"/>
          <w:b/>
          <w:sz w:val="28"/>
          <w:szCs w:val="28"/>
        </w:rPr>
        <w:t>-1</w:t>
      </w:r>
      <w:r w:rsidR="0067507B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3D75B7">
        <w:rPr>
          <w:rFonts w:ascii="微軟正黑體" w:eastAsia="微軟正黑體" w:hAnsi="微軟正黑體" w:hint="eastAsia"/>
          <w:b/>
          <w:sz w:val="28"/>
          <w:szCs w:val="28"/>
        </w:rPr>
        <w:t>: 00</w:t>
      </w:r>
      <w:r w:rsidR="00B94046">
        <w:rPr>
          <w:rFonts w:ascii="微軟正黑體" w:eastAsia="微軟正黑體" w:hAnsi="微軟正黑體"/>
          <w:b/>
          <w:sz w:val="28"/>
          <w:szCs w:val="28"/>
        </w:rPr>
        <w:tab/>
      </w:r>
    </w:p>
    <w:p w:rsidR="00367D4D" w:rsidRPr="0013454B" w:rsidRDefault="00367D4D" w:rsidP="00C7133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3454B">
        <w:rPr>
          <w:rFonts w:ascii="標楷體" w:eastAsia="標楷體" w:hAnsi="標楷體" w:hint="eastAsia"/>
          <w:b/>
          <w:sz w:val="28"/>
          <w:szCs w:val="28"/>
        </w:rPr>
        <w:t>貳、會議地點：三樓</w:t>
      </w:r>
      <w:r w:rsidR="00D73BCF">
        <w:rPr>
          <w:rFonts w:ascii="標楷體" w:eastAsia="標楷體" w:hAnsi="標楷體" w:hint="eastAsia"/>
          <w:b/>
          <w:sz w:val="28"/>
          <w:szCs w:val="28"/>
        </w:rPr>
        <w:t>會議</w:t>
      </w:r>
      <w:r w:rsidRPr="0013454B">
        <w:rPr>
          <w:rFonts w:ascii="標楷體" w:eastAsia="標楷體" w:hAnsi="標楷體" w:hint="eastAsia"/>
          <w:b/>
          <w:sz w:val="28"/>
          <w:szCs w:val="28"/>
        </w:rPr>
        <w:t>室</w:t>
      </w:r>
      <w:bookmarkStart w:id="0" w:name="_GoBack"/>
      <w:bookmarkEnd w:id="0"/>
    </w:p>
    <w:p w:rsidR="00367D4D" w:rsidRPr="0013454B" w:rsidRDefault="00367D4D" w:rsidP="00C7133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3454B">
        <w:rPr>
          <w:rFonts w:ascii="標楷體" w:eastAsia="標楷體" w:hAnsi="標楷體" w:hint="eastAsia"/>
          <w:b/>
          <w:sz w:val="28"/>
          <w:szCs w:val="28"/>
        </w:rPr>
        <w:t>參、會議主席：孫校長明峯</w:t>
      </w:r>
    </w:p>
    <w:p w:rsidR="00367D4D" w:rsidRDefault="00367D4D" w:rsidP="00C71338">
      <w:pPr>
        <w:tabs>
          <w:tab w:val="left" w:pos="4908"/>
          <w:tab w:val="right" w:pos="8312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</w:t>
      </w:r>
      <w:r w:rsidRPr="00641169">
        <w:rPr>
          <w:rFonts w:ascii="標楷體" w:eastAsia="標楷體" w:hAnsi="標楷體" w:hint="eastAsia"/>
          <w:b/>
          <w:sz w:val="28"/>
          <w:szCs w:val="28"/>
        </w:rPr>
        <w:t>出席人員：</w:t>
      </w:r>
      <w:r w:rsidR="00AF50C4">
        <w:rPr>
          <w:rFonts w:ascii="標楷體" w:eastAsia="標楷體" w:hAnsi="標楷體"/>
          <w:b/>
          <w:sz w:val="28"/>
          <w:szCs w:val="28"/>
        </w:rPr>
        <w:tab/>
      </w:r>
      <w:r w:rsidR="00B94046">
        <w:rPr>
          <w:rFonts w:ascii="標楷體" w:eastAsia="標楷體" w:hAnsi="標楷體"/>
          <w:b/>
          <w:sz w:val="28"/>
          <w:szCs w:val="28"/>
        </w:rPr>
        <w:tab/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4253"/>
      </w:tblGrid>
      <w:tr w:rsidR="00367D4D" w:rsidTr="003E5487">
        <w:tc>
          <w:tcPr>
            <w:tcW w:w="2977" w:type="dxa"/>
            <w:shd w:val="clear" w:color="auto" w:fill="F2F2F2" w:themeFill="background1" w:themeFillShade="F2"/>
          </w:tcPr>
          <w:p w:rsidR="00367D4D" w:rsidRPr="00367D4D" w:rsidRDefault="00367D4D" w:rsidP="00367D4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7D4D">
              <w:rPr>
                <w:rFonts w:ascii="標楷體" w:eastAsia="標楷體" w:hAnsi="標楷體" w:hint="eastAsia"/>
                <w:b/>
                <w:sz w:val="28"/>
                <w:szCs w:val="28"/>
              </w:rPr>
              <w:t>職  稱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367D4D" w:rsidRPr="00367D4D" w:rsidRDefault="00367D4D" w:rsidP="00367D4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7D4D">
              <w:rPr>
                <w:rFonts w:ascii="標楷體" w:eastAsia="標楷體" w:hAnsi="標楷體" w:hint="eastAsia"/>
                <w:b/>
                <w:sz w:val="28"/>
                <w:szCs w:val="28"/>
              </w:rPr>
              <w:t>簽  名  處</w:t>
            </w:r>
          </w:p>
        </w:tc>
      </w:tr>
      <w:tr w:rsidR="00486385" w:rsidTr="00486385">
        <w:tc>
          <w:tcPr>
            <w:tcW w:w="2977" w:type="dxa"/>
            <w:shd w:val="clear" w:color="auto" w:fill="FFFFFF" w:themeFill="background1"/>
          </w:tcPr>
          <w:p w:rsidR="00486385" w:rsidRPr="00486385" w:rsidRDefault="00486385" w:rsidP="00367D4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6385"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</w:tc>
        <w:tc>
          <w:tcPr>
            <w:tcW w:w="4253" w:type="dxa"/>
            <w:shd w:val="clear" w:color="auto" w:fill="FFFFFF" w:themeFill="background1"/>
          </w:tcPr>
          <w:p w:rsidR="00486385" w:rsidRPr="00486385" w:rsidRDefault="00486385" w:rsidP="00367D4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教務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學務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29586D" w:rsidTr="003E5487">
        <w:tc>
          <w:tcPr>
            <w:tcW w:w="2977" w:type="dxa"/>
          </w:tcPr>
          <w:p w:rsidR="0029586D" w:rsidRPr="0013454B" w:rsidRDefault="0029586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主任教官</w:t>
            </w:r>
          </w:p>
        </w:tc>
        <w:tc>
          <w:tcPr>
            <w:tcW w:w="4253" w:type="dxa"/>
          </w:tcPr>
          <w:p w:rsidR="0029586D" w:rsidRDefault="0029586D" w:rsidP="003E5487">
            <w:pPr>
              <w:spacing w:beforeLines="50" w:before="180" w:afterLines="50" w:after="180" w:line="480" w:lineRule="exact"/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總務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輔導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圖書館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29586D" w:rsidTr="003E5487">
        <w:tc>
          <w:tcPr>
            <w:tcW w:w="2977" w:type="dxa"/>
          </w:tcPr>
          <w:p w:rsidR="00314846" w:rsidRPr="0013454B" w:rsidRDefault="0029586D" w:rsidP="00314846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教中心</w:t>
            </w:r>
            <w:r w:rsidR="00314846">
              <w:rPr>
                <w:rFonts w:ascii="標楷體" w:eastAsia="標楷體" w:hAnsi="標楷體" w:hint="eastAsia"/>
                <w:b/>
                <w:sz w:val="28"/>
                <w:szCs w:val="28"/>
              </w:rPr>
              <w:t>主任</w:t>
            </w:r>
          </w:p>
        </w:tc>
        <w:tc>
          <w:tcPr>
            <w:tcW w:w="4253" w:type="dxa"/>
          </w:tcPr>
          <w:p w:rsidR="0029586D" w:rsidRDefault="0029586D" w:rsidP="003E5487">
            <w:pPr>
              <w:spacing w:beforeLines="50" w:before="180" w:afterLines="50" w:after="180" w:line="480" w:lineRule="exact"/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人事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會計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486385" w:rsidTr="003E5487">
        <w:tc>
          <w:tcPr>
            <w:tcW w:w="2977" w:type="dxa"/>
          </w:tcPr>
          <w:p w:rsidR="00486385" w:rsidRPr="0013454B" w:rsidRDefault="00C71338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位中心副主任</w:t>
            </w:r>
          </w:p>
        </w:tc>
        <w:tc>
          <w:tcPr>
            <w:tcW w:w="4253" w:type="dxa"/>
          </w:tcPr>
          <w:p w:rsidR="00486385" w:rsidRDefault="00486385" w:rsidP="003E5487">
            <w:pPr>
              <w:spacing w:beforeLines="50" w:before="180" w:afterLines="50" w:after="180" w:line="480" w:lineRule="exact"/>
            </w:pPr>
          </w:p>
        </w:tc>
      </w:tr>
      <w:tr w:rsidR="00103751" w:rsidTr="003E5487">
        <w:tc>
          <w:tcPr>
            <w:tcW w:w="2977" w:type="dxa"/>
          </w:tcPr>
          <w:p w:rsidR="00103751" w:rsidRDefault="00103751" w:rsidP="00103751">
            <w:pPr>
              <w:spacing w:beforeLines="50" w:before="180" w:afterLines="50" w:after="180" w:line="48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列席)文書組長</w:t>
            </w:r>
          </w:p>
        </w:tc>
        <w:tc>
          <w:tcPr>
            <w:tcW w:w="4253" w:type="dxa"/>
          </w:tcPr>
          <w:p w:rsidR="00103751" w:rsidRDefault="00103751" w:rsidP="003E5487">
            <w:pPr>
              <w:spacing w:beforeLines="50" w:before="180" w:afterLines="50" w:after="180" w:line="480" w:lineRule="exact"/>
            </w:pPr>
          </w:p>
        </w:tc>
      </w:tr>
    </w:tbl>
    <w:p w:rsidR="00C71338" w:rsidRDefault="00103751" w:rsidP="00CA11F1">
      <w:pPr>
        <w:spacing w:line="44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582D50" w:rsidRPr="00582D50">
        <w:rPr>
          <w:rFonts w:ascii="標楷體" w:eastAsia="標楷體" w:hAnsi="標楷體" w:hint="eastAsia"/>
          <w:b/>
          <w:sz w:val="28"/>
          <w:szCs w:val="28"/>
        </w:rPr>
        <w:t>、會議</w:t>
      </w:r>
      <w:r w:rsidR="00310F95">
        <w:rPr>
          <w:rFonts w:ascii="標楷體" w:eastAsia="標楷體" w:hAnsi="標楷體" w:hint="eastAsia"/>
          <w:b/>
          <w:sz w:val="28"/>
          <w:szCs w:val="28"/>
        </w:rPr>
        <w:t>紀</w:t>
      </w:r>
      <w:r w:rsidR="00582D50" w:rsidRPr="00582D50">
        <w:rPr>
          <w:rFonts w:ascii="標楷體" w:eastAsia="標楷體" w:hAnsi="標楷體" w:hint="eastAsia"/>
          <w:b/>
          <w:sz w:val="28"/>
          <w:szCs w:val="28"/>
        </w:rPr>
        <w:t>錄</w:t>
      </w:r>
      <w:r w:rsidR="00F9074B">
        <w:rPr>
          <w:rFonts w:ascii="標楷體" w:eastAsia="標楷體" w:hAnsi="標楷體" w:hint="eastAsia"/>
          <w:b/>
          <w:sz w:val="28"/>
          <w:szCs w:val="28"/>
        </w:rPr>
        <w:t>：郭薇薇</w:t>
      </w:r>
      <w:r w:rsidR="00582D50" w:rsidRPr="0013454B">
        <w:rPr>
          <w:rFonts w:ascii="標楷體" w:eastAsia="標楷體" w:hAnsi="標楷體" w:hint="eastAsia"/>
          <w:b/>
          <w:sz w:val="28"/>
          <w:szCs w:val="28"/>
        </w:rPr>
        <w:t>秘書</w:t>
      </w:r>
    </w:p>
    <w:p w:rsidR="00CA11F1" w:rsidRPr="00641169" w:rsidRDefault="00314846" w:rsidP="00CA11F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陸、會議</w:t>
      </w:r>
      <w:r w:rsidRPr="00314846">
        <w:rPr>
          <w:rFonts w:ascii="標楷體" w:eastAsia="標楷體" w:hAnsi="標楷體" w:hint="eastAsia"/>
          <w:b/>
          <w:sz w:val="28"/>
          <w:szCs w:val="28"/>
        </w:rPr>
        <w:t>內容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</w:t>
      </w:r>
    </w:p>
    <w:p w:rsidR="00CA11F1" w:rsidRPr="004B3CE1" w:rsidRDefault="00CA11F1" w:rsidP="00B14BC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務處</w:t>
      </w:r>
      <w:r w:rsidRPr="00EC6056">
        <w:rPr>
          <w:rFonts w:ascii="標楷體" w:eastAsia="標楷體" w:hAnsi="標楷體" w:hint="eastAsia"/>
          <w:b/>
          <w:sz w:val="28"/>
          <w:szCs w:val="28"/>
        </w:rPr>
        <w:t>報告：</w:t>
      </w:r>
    </w:p>
    <w:p w:rsidR="007E5063" w:rsidRPr="007E5063" w:rsidRDefault="00512969" w:rsidP="00CB1FBC">
      <w:pPr>
        <w:widowControl/>
        <w:spacing w:line="400" w:lineRule="exact"/>
        <w:rPr>
          <w:rFonts w:ascii="標楷體" w:eastAsia="標楷體" w:hAnsi="標楷體" w:cs="Arial"/>
          <w:color w:val="222222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一</w:t>
      </w:r>
      <w:r w:rsidR="007E5063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.</w:t>
      </w:r>
    </w:p>
    <w:p w:rsidR="00CA11F1" w:rsidRPr="00F86D1A" w:rsidRDefault="00CA11F1" w:rsidP="005C66D9">
      <w:pPr>
        <w:widowControl/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</w:p>
    <w:p w:rsidR="00CA11F1" w:rsidRDefault="00CA11F1" w:rsidP="00CB1FB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E7343">
        <w:rPr>
          <w:rFonts w:ascii="標楷體" w:eastAsia="標楷體" w:hAnsi="標楷體" w:hint="eastAsia"/>
          <w:b/>
          <w:sz w:val="28"/>
          <w:szCs w:val="28"/>
        </w:rPr>
        <w:t>學務處報告</w:t>
      </w:r>
      <w:r w:rsidR="00FE6B2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83298" w:rsidRDefault="007E5063" w:rsidP="00583298">
      <w:pPr>
        <w:tabs>
          <w:tab w:val="right" w:pos="10546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.</w:t>
      </w:r>
    </w:p>
    <w:p w:rsidR="00583298" w:rsidRDefault="00583298" w:rsidP="00583298">
      <w:pPr>
        <w:tabs>
          <w:tab w:val="right" w:pos="10546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40E7F" w:rsidRDefault="00B14BC1" w:rsidP="00583298">
      <w:pPr>
        <w:tabs>
          <w:tab w:val="right" w:pos="10546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官室</w:t>
      </w:r>
      <w:r w:rsidRPr="00EE7343">
        <w:rPr>
          <w:rFonts w:ascii="標楷體" w:eastAsia="標楷體" w:hAnsi="標楷體" w:hint="eastAsia"/>
          <w:b/>
          <w:sz w:val="28"/>
          <w:szCs w:val="28"/>
        </w:rPr>
        <w:t>報告</w:t>
      </w:r>
      <w:r w:rsidR="00FE6B2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D7A0F" w:rsidRDefault="00B40E7F" w:rsidP="0058329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0E7F">
        <w:rPr>
          <w:rFonts w:ascii="標楷體" w:eastAsia="標楷體" w:hAnsi="標楷體" w:hint="eastAsia"/>
          <w:sz w:val="28"/>
          <w:szCs w:val="28"/>
        </w:rPr>
        <w:t>一</w:t>
      </w:r>
      <w:r w:rsidR="007E5063">
        <w:rPr>
          <w:rFonts w:ascii="標楷體" w:eastAsia="標楷體" w:hAnsi="標楷體" w:hint="eastAsia"/>
          <w:sz w:val="28"/>
          <w:szCs w:val="28"/>
        </w:rPr>
        <w:t>.</w:t>
      </w:r>
    </w:p>
    <w:p w:rsidR="00583298" w:rsidRPr="0097135A" w:rsidRDefault="00583298" w:rsidP="00583298">
      <w:pPr>
        <w:spacing w:line="0" w:lineRule="atLeast"/>
        <w:rPr>
          <w:rFonts w:ascii="標楷體" w:eastAsia="標楷體" w:hAnsi="標楷體" w:cs="Arial"/>
          <w:b/>
          <w:color w:val="222222"/>
          <w:sz w:val="28"/>
          <w:szCs w:val="28"/>
          <w:shd w:val="clear" w:color="auto" w:fill="FFFFFF"/>
        </w:rPr>
      </w:pPr>
    </w:p>
    <w:p w:rsidR="00CA11F1" w:rsidRPr="00D12C92" w:rsidRDefault="00CA11F1" w:rsidP="00CA11F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36561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總務處報告</w:t>
      </w:r>
      <w:r w:rsidR="00FE6B22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：</w:t>
      </w:r>
      <w:r w:rsidRPr="00236561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7E5063" w:rsidRPr="007E5063" w:rsidRDefault="007E5063" w:rsidP="007E506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.</w:t>
      </w:r>
      <w:r w:rsidRPr="007E5063">
        <w:t xml:space="preserve"> </w:t>
      </w:r>
    </w:p>
    <w:p w:rsidR="0038523A" w:rsidRPr="0038523A" w:rsidRDefault="0038523A" w:rsidP="0038523A">
      <w:pPr>
        <w:widowControl/>
        <w:ind w:firstLine="6270"/>
        <w:textAlignment w:val="baseline"/>
        <w:rPr>
          <w:rFonts w:ascii="Arial" w:hAnsi="Arial" w:cs="Arial"/>
          <w:kern w:val="0"/>
          <w:sz w:val="28"/>
          <w:szCs w:val="28"/>
        </w:rPr>
      </w:pPr>
    </w:p>
    <w:p w:rsidR="0038523A" w:rsidRPr="0038523A" w:rsidRDefault="0038523A" w:rsidP="0038523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A11F1" w:rsidRDefault="00CA11F1" w:rsidP="007D7A0F">
      <w:pPr>
        <w:spacing w:line="0" w:lineRule="atLeast"/>
        <w:ind w:leftChars="200" w:left="104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7E5063" w:rsidRDefault="00CA11F1" w:rsidP="007E506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3622D">
        <w:rPr>
          <w:rFonts w:ascii="標楷體" w:eastAsia="標楷體" w:hAnsi="標楷體" w:hint="eastAsia"/>
          <w:b/>
          <w:sz w:val="28"/>
          <w:szCs w:val="28"/>
        </w:rPr>
        <w:t>輔導室報告</w:t>
      </w:r>
      <w:r w:rsidR="00FE6B2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8523A" w:rsidRPr="0038523A" w:rsidRDefault="00583298" w:rsidP="0038523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.</w:t>
      </w:r>
    </w:p>
    <w:p w:rsidR="00CA11F1" w:rsidRDefault="00CA11F1" w:rsidP="00CA11F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CA11F1" w:rsidRDefault="00CA11F1" w:rsidP="00CA11F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E7343">
        <w:rPr>
          <w:rFonts w:ascii="標楷體" w:eastAsia="標楷體" w:hAnsi="標楷體" w:hint="eastAsia"/>
          <w:b/>
          <w:sz w:val="28"/>
          <w:szCs w:val="28"/>
        </w:rPr>
        <w:t>圖書館報告</w:t>
      </w:r>
      <w:r w:rsidR="00FE6B2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83298" w:rsidRDefault="005C66D9" w:rsidP="00583298">
      <w:pPr>
        <w:spacing w:line="0" w:lineRule="atLeast"/>
      </w:pPr>
      <w:r w:rsidRPr="005C66D9">
        <w:rPr>
          <w:rFonts w:ascii="標楷體" w:eastAsia="標楷體" w:hAnsi="標楷體" w:cstheme="minorBidi" w:hint="eastAsia"/>
          <w:sz w:val="28"/>
          <w:szCs w:val="28"/>
        </w:rPr>
        <w:t>一</w:t>
      </w:r>
      <w:r w:rsidR="0038523A">
        <w:rPr>
          <w:rFonts w:ascii="標楷體" w:eastAsia="標楷體" w:hAnsi="標楷體" w:cstheme="minorBidi" w:hint="eastAsia"/>
          <w:sz w:val="28"/>
          <w:szCs w:val="28"/>
        </w:rPr>
        <w:t>.</w:t>
      </w:r>
      <w:r w:rsidR="0038523A" w:rsidRPr="0038523A">
        <w:t xml:space="preserve"> </w:t>
      </w:r>
    </w:p>
    <w:p w:rsidR="00583298" w:rsidRDefault="00583298" w:rsidP="00583298">
      <w:pPr>
        <w:spacing w:line="0" w:lineRule="atLeast"/>
      </w:pPr>
    </w:p>
    <w:p w:rsidR="00583298" w:rsidRDefault="00583298" w:rsidP="00583298">
      <w:pPr>
        <w:spacing w:line="0" w:lineRule="atLeast"/>
      </w:pPr>
    </w:p>
    <w:p w:rsidR="00CA11F1" w:rsidRDefault="00CA11F1" w:rsidP="0058329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5B6BA8">
        <w:rPr>
          <w:rFonts w:ascii="標楷體" w:eastAsia="標楷體" w:hAnsi="標楷體" w:hint="eastAsia"/>
          <w:b/>
          <w:sz w:val="28"/>
          <w:szCs w:val="28"/>
        </w:rPr>
        <w:t>教中心報告</w:t>
      </w:r>
      <w:r w:rsidR="00FE6B2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A11F1" w:rsidRPr="008E7D9C" w:rsidRDefault="00CA11F1" w:rsidP="0038523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E7D9C">
        <w:rPr>
          <w:rFonts w:ascii="標楷體" w:eastAsia="標楷體" w:hAnsi="標楷體" w:hint="eastAsia"/>
          <w:sz w:val="28"/>
          <w:szCs w:val="28"/>
        </w:rPr>
        <w:t>一</w:t>
      </w:r>
      <w:r w:rsidR="0038523A">
        <w:rPr>
          <w:rFonts w:ascii="標楷體" w:eastAsia="標楷體" w:hAnsi="標楷體" w:hint="eastAsia"/>
          <w:sz w:val="28"/>
          <w:szCs w:val="28"/>
        </w:rPr>
        <w:t>.</w:t>
      </w:r>
      <w:r w:rsidR="0038523A" w:rsidRPr="0038523A">
        <w:t xml:space="preserve"> </w:t>
      </w:r>
    </w:p>
    <w:p w:rsidR="00CA11F1" w:rsidRDefault="00CA11F1" w:rsidP="00CA11F1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CA11F1" w:rsidRDefault="00CA11F1" w:rsidP="00CA11F1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人事室報告</w:t>
      </w:r>
      <w:r w:rsidR="00FE6B2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D7A0F" w:rsidRDefault="007D7A0F" w:rsidP="00CA11F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8523A">
        <w:rPr>
          <w:rFonts w:ascii="標楷體" w:eastAsia="標楷體" w:hAnsi="標楷體" w:hint="eastAsia"/>
          <w:sz w:val="28"/>
          <w:szCs w:val="28"/>
        </w:rPr>
        <w:t>一</w:t>
      </w:r>
      <w:r w:rsidR="0038523A" w:rsidRPr="0038523A">
        <w:rPr>
          <w:rFonts w:ascii="標楷體" w:eastAsia="標楷體" w:hAnsi="標楷體" w:hint="eastAsia"/>
          <w:sz w:val="28"/>
          <w:szCs w:val="28"/>
        </w:rPr>
        <w:t>.</w:t>
      </w:r>
      <w:r w:rsidR="0038523A" w:rsidRPr="0038523A">
        <w:t xml:space="preserve"> </w:t>
      </w:r>
      <w:r w:rsidR="0038523A" w:rsidRPr="0038523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83298" w:rsidRPr="0038523A" w:rsidRDefault="00583298" w:rsidP="00CA11F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A11F1" w:rsidRPr="00083400" w:rsidRDefault="00CA11F1" w:rsidP="00CA11F1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4411B">
        <w:rPr>
          <w:rFonts w:ascii="標楷體" w:eastAsia="標楷體" w:hAnsi="標楷體" w:hint="eastAsia"/>
          <w:b/>
          <w:sz w:val="28"/>
          <w:szCs w:val="28"/>
        </w:rPr>
        <w:t>會計室報告</w:t>
      </w:r>
      <w:r w:rsidR="00FE6B2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8523A" w:rsidRPr="0038523A" w:rsidRDefault="00176FA0" w:rsidP="0038523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7E5063">
        <w:rPr>
          <w:rFonts w:ascii="標楷體" w:eastAsia="標楷體" w:hAnsi="標楷體" w:hint="eastAsia"/>
          <w:sz w:val="28"/>
          <w:szCs w:val="28"/>
        </w:rPr>
        <w:t>一</w:t>
      </w:r>
      <w:r w:rsidR="0038523A">
        <w:rPr>
          <w:rFonts w:ascii="標楷體" w:eastAsia="標楷體" w:hAnsi="標楷體" w:hint="eastAsia"/>
          <w:sz w:val="28"/>
          <w:szCs w:val="28"/>
        </w:rPr>
        <w:t>.</w:t>
      </w:r>
    </w:p>
    <w:p w:rsidR="007E5063" w:rsidRDefault="007E5063" w:rsidP="00AB1DD1">
      <w:pPr>
        <w:spacing w:line="0" w:lineRule="atLeast"/>
        <w:ind w:leftChars="200" w:left="104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</w:p>
    <w:p w:rsidR="007E5063" w:rsidRDefault="007E5063" w:rsidP="007E5063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7E5063">
        <w:rPr>
          <w:rFonts w:ascii="標楷體" w:eastAsia="標楷體" w:hAnsi="標楷體" w:hint="eastAsia"/>
          <w:b/>
          <w:sz w:val="28"/>
          <w:szCs w:val="28"/>
        </w:rPr>
        <w:t>數位中心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7E5063" w:rsidRPr="0038523A" w:rsidRDefault="0038523A" w:rsidP="007E5063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8523A">
        <w:rPr>
          <w:rFonts w:ascii="標楷體" w:eastAsia="標楷體" w:hAnsi="標楷體" w:hint="eastAsia"/>
          <w:sz w:val="28"/>
          <w:szCs w:val="28"/>
        </w:rPr>
        <w:t>無</w:t>
      </w:r>
    </w:p>
    <w:p w:rsidR="007E5063" w:rsidRPr="00176FA0" w:rsidRDefault="007E5063" w:rsidP="007E5063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:rsidR="00CA11F1" w:rsidRDefault="00CA11F1" w:rsidP="00CA11F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26B65">
        <w:rPr>
          <w:rFonts w:ascii="標楷體" w:eastAsia="標楷體" w:hAnsi="標楷體" w:hint="eastAsia"/>
          <w:b/>
          <w:sz w:val="28"/>
          <w:szCs w:val="28"/>
        </w:rPr>
        <w:t>秘書報告</w:t>
      </w:r>
      <w:r w:rsidR="00FE6B2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83298" w:rsidRDefault="007D7A0F" w:rsidP="00CA11F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8523A">
        <w:rPr>
          <w:rFonts w:ascii="標楷體" w:eastAsia="標楷體" w:hAnsi="標楷體" w:hint="eastAsia"/>
          <w:sz w:val="28"/>
          <w:szCs w:val="28"/>
        </w:rPr>
        <w:t>一</w:t>
      </w:r>
      <w:r w:rsidR="0038523A" w:rsidRPr="0038523A">
        <w:rPr>
          <w:rFonts w:ascii="標楷體" w:eastAsia="標楷體" w:hAnsi="標楷體" w:hint="eastAsia"/>
          <w:sz w:val="28"/>
          <w:szCs w:val="28"/>
        </w:rPr>
        <w:t>.</w:t>
      </w:r>
    </w:p>
    <w:p w:rsidR="00583298" w:rsidRDefault="00583298" w:rsidP="00CA11F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CA11F1" w:rsidRPr="00EC6056" w:rsidRDefault="00CA11F1" w:rsidP="00CA11F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C6056">
        <w:rPr>
          <w:rFonts w:ascii="標楷體" w:eastAsia="標楷體" w:hAnsi="標楷體" w:hint="eastAsia"/>
          <w:b/>
          <w:sz w:val="28"/>
          <w:szCs w:val="28"/>
        </w:rPr>
        <w:lastRenderedPageBreak/>
        <w:t>陸、校長指示：</w:t>
      </w:r>
    </w:p>
    <w:p w:rsidR="0038523A" w:rsidRDefault="00CA11F1" w:rsidP="0038523A">
      <w:pPr>
        <w:spacing w:line="0" w:lineRule="atLeast"/>
      </w:pPr>
      <w:r w:rsidRPr="00436307">
        <w:rPr>
          <w:rFonts w:ascii="標楷體" w:eastAsia="標楷體" w:hAnsi="標楷體" w:hint="eastAsia"/>
          <w:sz w:val="28"/>
          <w:szCs w:val="28"/>
        </w:rPr>
        <w:t>一</w:t>
      </w:r>
      <w:r w:rsidR="0038523A">
        <w:rPr>
          <w:rFonts w:ascii="標楷體" w:eastAsia="標楷體" w:hAnsi="標楷體" w:hint="eastAsia"/>
          <w:sz w:val="28"/>
          <w:szCs w:val="28"/>
        </w:rPr>
        <w:t>.</w:t>
      </w:r>
      <w:r w:rsidR="0038523A" w:rsidRPr="0038523A">
        <w:t xml:space="preserve"> </w:t>
      </w:r>
    </w:p>
    <w:p w:rsidR="00583298" w:rsidRPr="0038523A" w:rsidRDefault="00583298" w:rsidP="0038523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25A76" w:rsidRPr="007D57AF" w:rsidRDefault="00E25A76" w:rsidP="00E25A76">
      <w:pPr>
        <w:spacing w:line="0" w:lineRule="atLeast"/>
        <w:ind w:leftChars="150" w:left="1061" w:hangingChars="250" w:hanging="701"/>
        <w:rPr>
          <w:rFonts w:ascii="標楷體" w:eastAsia="標楷體" w:hAnsi="標楷體"/>
          <w:b/>
          <w:sz w:val="28"/>
          <w:szCs w:val="28"/>
        </w:rPr>
      </w:pPr>
    </w:p>
    <w:p w:rsidR="00CA11F1" w:rsidRDefault="00CA11F1" w:rsidP="00CA11F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7F7D55">
        <w:rPr>
          <w:rFonts w:ascii="標楷體" w:eastAsia="標楷體" w:hAnsi="標楷體" w:hint="eastAsia"/>
          <w:b/>
          <w:sz w:val="28"/>
          <w:szCs w:val="28"/>
        </w:rPr>
        <w:t>、臨時動議：</w:t>
      </w:r>
    </w:p>
    <w:p w:rsidR="00CA11F1" w:rsidRDefault="00CA11F1" w:rsidP="00CA11F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。</w:t>
      </w:r>
    </w:p>
    <w:p w:rsidR="00CA11F1" w:rsidRPr="005C66D9" w:rsidRDefault="00CA11F1" w:rsidP="00CA11F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CA11F1" w:rsidRDefault="00CA11F1" w:rsidP="00175D7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C00E7">
        <w:rPr>
          <w:rFonts w:ascii="標楷體" w:eastAsia="標楷體" w:hAnsi="標楷體" w:hint="eastAsia"/>
          <w:b/>
          <w:sz w:val="28"/>
          <w:szCs w:val="28"/>
        </w:rPr>
        <w:t>捌</w:t>
      </w:r>
      <w:r w:rsidRPr="007F7D5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散會（</w:t>
      </w:r>
      <w:r w:rsidR="007D7A0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B1FBC"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CB1FB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/>
          <w:b/>
          <w:sz w:val="28"/>
          <w:szCs w:val="28"/>
        </w:rPr>
        <w:t>）</w:t>
      </w:r>
    </w:p>
    <w:p w:rsidR="00A33C1E" w:rsidRPr="00A33C1E" w:rsidRDefault="00A33C1E" w:rsidP="00175D7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C15456" w:rsidRDefault="00C15456" w:rsidP="00175D7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C15456" w:rsidSect="00582D50"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36" w:rsidRDefault="00AF2236" w:rsidP="00CA11F1">
      <w:r>
        <w:separator/>
      </w:r>
    </w:p>
  </w:endnote>
  <w:endnote w:type="continuationSeparator" w:id="0">
    <w:p w:rsidR="00AF2236" w:rsidRDefault="00AF2236" w:rsidP="00C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36" w:rsidRDefault="00AF2236" w:rsidP="00CA11F1">
      <w:r>
        <w:separator/>
      </w:r>
    </w:p>
  </w:footnote>
  <w:footnote w:type="continuationSeparator" w:id="0">
    <w:p w:rsidR="00AF2236" w:rsidRDefault="00AF2236" w:rsidP="00CA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B50"/>
    <w:multiLevelType w:val="hybridMultilevel"/>
    <w:tmpl w:val="38D23C0E"/>
    <w:lvl w:ilvl="0" w:tplc="8C4A562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6DD7E46"/>
    <w:multiLevelType w:val="hybridMultilevel"/>
    <w:tmpl w:val="7700BB4A"/>
    <w:lvl w:ilvl="0" w:tplc="211ED574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F715F"/>
    <w:multiLevelType w:val="hybridMultilevel"/>
    <w:tmpl w:val="B540DE4C"/>
    <w:lvl w:ilvl="0" w:tplc="7D20AF1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03821"/>
    <w:multiLevelType w:val="multilevel"/>
    <w:tmpl w:val="F24A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B6EF6"/>
    <w:multiLevelType w:val="hybridMultilevel"/>
    <w:tmpl w:val="EE1C64BE"/>
    <w:lvl w:ilvl="0" w:tplc="67D6F5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2C8722C"/>
    <w:multiLevelType w:val="hybridMultilevel"/>
    <w:tmpl w:val="4ED6C7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5F426B"/>
    <w:multiLevelType w:val="hybridMultilevel"/>
    <w:tmpl w:val="A5064496"/>
    <w:lvl w:ilvl="0" w:tplc="7966CA5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192171"/>
    <w:multiLevelType w:val="hybridMultilevel"/>
    <w:tmpl w:val="59663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4921F5"/>
    <w:multiLevelType w:val="hybridMultilevel"/>
    <w:tmpl w:val="3782D94E"/>
    <w:lvl w:ilvl="0" w:tplc="360E1E6A">
      <w:start w:val="1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9" w15:restartNumberingAfterBreak="0">
    <w:nsid w:val="7C4F2EC4"/>
    <w:multiLevelType w:val="multilevel"/>
    <w:tmpl w:val="9FE8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4D"/>
    <w:rsid w:val="0006234F"/>
    <w:rsid w:val="00083597"/>
    <w:rsid w:val="00085B7A"/>
    <w:rsid w:val="000E6083"/>
    <w:rsid w:val="000F01CD"/>
    <w:rsid w:val="00103751"/>
    <w:rsid w:val="00110D54"/>
    <w:rsid w:val="00124FE5"/>
    <w:rsid w:val="0013454B"/>
    <w:rsid w:val="00150E10"/>
    <w:rsid w:val="00153ABC"/>
    <w:rsid w:val="00154C29"/>
    <w:rsid w:val="00162FEC"/>
    <w:rsid w:val="001640E1"/>
    <w:rsid w:val="001748C0"/>
    <w:rsid w:val="00175D7B"/>
    <w:rsid w:val="00176FA0"/>
    <w:rsid w:val="00183AE9"/>
    <w:rsid w:val="001B7FB3"/>
    <w:rsid w:val="001D157D"/>
    <w:rsid w:val="001D328D"/>
    <w:rsid w:val="002202A6"/>
    <w:rsid w:val="00220A1E"/>
    <w:rsid w:val="00235727"/>
    <w:rsid w:val="00243F68"/>
    <w:rsid w:val="002609A5"/>
    <w:rsid w:val="0026718C"/>
    <w:rsid w:val="0027189D"/>
    <w:rsid w:val="00280EE1"/>
    <w:rsid w:val="002848CB"/>
    <w:rsid w:val="002954FD"/>
    <w:rsid w:val="0029586D"/>
    <w:rsid w:val="002B23F4"/>
    <w:rsid w:val="002D2D4C"/>
    <w:rsid w:val="00303427"/>
    <w:rsid w:val="00310F95"/>
    <w:rsid w:val="00314846"/>
    <w:rsid w:val="00337831"/>
    <w:rsid w:val="00367D4D"/>
    <w:rsid w:val="00371E04"/>
    <w:rsid w:val="0038523A"/>
    <w:rsid w:val="00392757"/>
    <w:rsid w:val="003A535B"/>
    <w:rsid w:val="003C7B77"/>
    <w:rsid w:val="003D1084"/>
    <w:rsid w:val="003D3033"/>
    <w:rsid w:val="003D32A2"/>
    <w:rsid w:val="003D75B7"/>
    <w:rsid w:val="003E5487"/>
    <w:rsid w:val="003F0A94"/>
    <w:rsid w:val="00401136"/>
    <w:rsid w:val="0040458B"/>
    <w:rsid w:val="00420767"/>
    <w:rsid w:val="00421B92"/>
    <w:rsid w:val="004227EA"/>
    <w:rsid w:val="0044265E"/>
    <w:rsid w:val="00462830"/>
    <w:rsid w:val="00467526"/>
    <w:rsid w:val="0047159E"/>
    <w:rsid w:val="00475476"/>
    <w:rsid w:val="00486385"/>
    <w:rsid w:val="004A4979"/>
    <w:rsid w:val="004B57B9"/>
    <w:rsid w:val="00512969"/>
    <w:rsid w:val="00515F79"/>
    <w:rsid w:val="00516267"/>
    <w:rsid w:val="00521F86"/>
    <w:rsid w:val="00582D50"/>
    <w:rsid w:val="00583298"/>
    <w:rsid w:val="00584BC0"/>
    <w:rsid w:val="005A267C"/>
    <w:rsid w:val="005B3590"/>
    <w:rsid w:val="005C66D9"/>
    <w:rsid w:val="005C6A26"/>
    <w:rsid w:val="00603B2D"/>
    <w:rsid w:val="006120E5"/>
    <w:rsid w:val="0065729B"/>
    <w:rsid w:val="0067507B"/>
    <w:rsid w:val="00693634"/>
    <w:rsid w:val="006B3129"/>
    <w:rsid w:val="006B38C2"/>
    <w:rsid w:val="006B6B5C"/>
    <w:rsid w:val="006C1715"/>
    <w:rsid w:val="007319D7"/>
    <w:rsid w:val="007C06EA"/>
    <w:rsid w:val="007D7A0F"/>
    <w:rsid w:val="007E5063"/>
    <w:rsid w:val="007F44CE"/>
    <w:rsid w:val="0080571F"/>
    <w:rsid w:val="00824ECF"/>
    <w:rsid w:val="00837BA8"/>
    <w:rsid w:val="00856C28"/>
    <w:rsid w:val="008B7F90"/>
    <w:rsid w:val="008F51EA"/>
    <w:rsid w:val="009102D6"/>
    <w:rsid w:val="00923BD7"/>
    <w:rsid w:val="009351F7"/>
    <w:rsid w:val="00957387"/>
    <w:rsid w:val="0097135A"/>
    <w:rsid w:val="009A2514"/>
    <w:rsid w:val="009A4BDD"/>
    <w:rsid w:val="009A651F"/>
    <w:rsid w:val="009B6E18"/>
    <w:rsid w:val="00A235FC"/>
    <w:rsid w:val="00A33C1E"/>
    <w:rsid w:val="00A4078C"/>
    <w:rsid w:val="00A76358"/>
    <w:rsid w:val="00A84D9F"/>
    <w:rsid w:val="00AB1DD1"/>
    <w:rsid w:val="00AB7E28"/>
    <w:rsid w:val="00AC1A8E"/>
    <w:rsid w:val="00AF2236"/>
    <w:rsid w:val="00AF50C4"/>
    <w:rsid w:val="00B14BC1"/>
    <w:rsid w:val="00B40E7F"/>
    <w:rsid w:val="00B56DB7"/>
    <w:rsid w:val="00B65135"/>
    <w:rsid w:val="00B767EA"/>
    <w:rsid w:val="00B87DE1"/>
    <w:rsid w:val="00B94046"/>
    <w:rsid w:val="00BB2CFD"/>
    <w:rsid w:val="00C003BC"/>
    <w:rsid w:val="00C04BCC"/>
    <w:rsid w:val="00C15456"/>
    <w:rsid w:val="00C40FC1"/>
    <w:rsid w:val="00C5289E"/>
    <w:rsid w:val="00C53F28"/>
    <w:rsid w:val="00C63C42"/>
    <w:rsid w:val="00C71338"/>
    <w:rsid w:val="00C94FBA"/>
    <w:rsid w:val="00C95FAE"/>
    <w:rsid w:val="00CA11F1"/>
    <w:rsid w:val="00CA7DFE"/>
    <w:rsid w:val="00CB1FBC"/>
    <w:rsid w:val="00CB34BB"/>
    <w:rsid w:val="00CF4BB6"/>
    <w:rsid w:val="00D1161D"/>
    <w:rsid w:val="00D515D7"/>
    <w:rsid w:val="00D72112"/>
    <w:rsid w:val="00D73BCF"/>
    <w:rsid w:val="00D93DBF"/>
    <w:rsid w:val="00DB1B43"/>
    <w:rsid w:val="00DD4FEA"/>
    <w:rsid w:val="00DD58E1"/>
    <w:rsid w:val="00DE6DF2"/>
    <w:rsid w:val="00DF7E2B"/>
    <w:rsid w:val="00E25A76"/>
    <w:rsid w:val="00E4586E"/>
    <w:rsid w:val="00E4699F"/>
    <w:rsid w:val="00E47C03"/>
    <w:rsid w:val="00E501AA"/>
    <w:rsid w:val="00E7068C"/>
    <w:rsid w:val="00E75042"/>
    <w:rsid w:val="00E8128E"/>
    <w:rsid w:val="00E9281D"/>
    <w:rsid w:val="00EC4943"/>
    <w:rsid w:val="00EC72B5"/>
    <w:rsid w:val="00EE1521"/>
    <w:rsid w:val="00EF0CFA"/>
    <w:rsid w:val="00F00001"/>
    <w:rsid w:val="00F00EC9"/>
    <w:rsid w:val="00F034C2"/>
    <w:rsid w:val="00F40225"/>
    <w:rsid w:val="00F52785"/>
    <w:rsid w:val="00F60D05"/>
    <w:rsid w:val="00F82BEC"/>
    <w:rsid w:val="00F86D1A"/>
    <w:rsid w:val="00F9074B"/>
    <w:rsid w:val="00FE2B62"/>
    <w:rsid w:val="00FE366F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BC567"/>
  <w15:docId w15:val="{EF953A2D-89F2-423A-AD6E-C8DB7C6B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11F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1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11F1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102D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12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20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76F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3513-25D9-4319-B721-8884B34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sh</dc:creator>
  <cp:lastModifiedBy>user</cp:lastModifiedBy>
  <cp:revision>15</cp:revision>
  <cp:lastPrinted>2020-01-31T11:37:00Z</cp:lastPrinted>
  <dcterms:created xsi:type="dcterms:W3CDTF">2019-10-17T13:44:00Z</dcterms:created>
  <dcterms:modified xsi:type="dcterms:W3CDTF">2020-01-31T11:38:00Z</dcterms:modified>
</cp:coreProperties>
</file>